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8844" w14:textId="4A819D67" w:rsidR="005C30CE" w:rsidRDefault="009C0133" w:rsidP="009C0133">
      <w:pPr>
        <w:pStyle w:val="Title"/>
        <w:jc w:val="center"/>
      </w:pPr>
      <w:r>
        <w:t>Sprint 1</w:t>
      </w:r>
    </w:p>
    <w:p w14:paraId="465FF9B6" w14:textId="77777777" w:rsidR="001036C7" w:rsidRDefault="009C0133" w:rsidP="001036C7">
      <w:pPr>
        <w:pStyle w:val="Subtitle"/>
        <w:jc w:val="center"/>
      </w:pPr>
      <w:r>
        <w:t>Jordan radushev – Semester 6</w:t>
      </w:r>
    </w:p>
    <w:p w14:paraId="008BFA74" w14:textId="730824A1" w:rsidR="00DD05EE" w:rsidRDefault="009C0133" w:rsidP="00646FBC">
      <w:pPr>
        <w:pStyle w:val="Subtitle"/>
        <w:jc w:val="center"/>
      </w:pPr>
      <w:r>
        <w:t>06.03.2022 – 20.03.2022</w:t>
      </w:r>
    </w:p>
    <w:p w14:paraId="2BF92CA0" w14:textId="2A91B897" w:rsidR="00DD05EE" w:rsidRDefault="00DD05EE" w:rsidP="00DD05EE">
      <w:pPr>
        <w:pStyle w:val="Heading1"/>
      </w:pPr>
      <w:r>
        <w:t>Sprint Goals</w:t>
      </w:r>
    </w:p>
    <w:p w14:paraId="336340B6" w14:textId="4AF7CBBC" w:rsidR="00DD05EE" w:rsidRDefault="00DD05EE" w:rsidP="00DD05EE">
      <w:r>
        <w:t xml:space="preserve">My main goals for Sprint 1 </w:t>
      </w:r>
      <w:r w:rsidR="002155D2">
        <w:t>were mainly organizational or research related topics</w:t>
      </w:r>
      <w:r w:rsidR="00B92111">
        <w:t>:</w:t>
      </w:r>
    </w:p>
    <w:p w14:paraId="6CFAF5A8" w14:textId="5F27B648" w:rsidR="002155D2" w:rsidRDefault="002155D2" w:rsidP="002155D2">
      <w:pPr>
        <w:pStyle w:val="ListParagraph"/>
        <w:numPr>
          <w:ilvl w:val="0"/>
          <w:numId w:val="1"/>
        </w:numPr>
      </w:pPr>
      <w:r>
        <w:t>Choosing a suitable tech-stack for my project</w:t>
      </w:r>
    </w:p>
    <w:p w14:paraId="1188C87A" w14:textId="0D5A45D4" w:rsidR="002155D2" w:rsidRDefault="002155D2" w:rsidP="002155D2">
      <w:pPr>
        <w:pStyle w:val="ListParagraph"/>
        <w:numPr>
          <w:ilvl w:val="0"/>
          <w:numId w:val="1"/>
        </w:numPr>
      </w:pPr>
      <w:r>
        <w:t>Research potential bottlenecks which may occur in the process of development</w:t>
      </w:r>
    </w:p>
    <w:p w14:paraId="5B3582EF" w14:textId="74608DD0" w:rsidR="002155D2" w:rsidRDefault="002155D2" w:rsidP="002155D2">
      <w:pPr>
        <w:pStyle w:val="ListParagraph"/>
        <w:numPr>
          <w:ilvl w:val="0"/>
          <w:numId w:val="1"/>
        </w:numPr>
      </w:pPr>
      <w:r>
        <w:t>Choosing a cloud provider</w:t>
      </w:r>
    </w:p>
    <w:p w14:paraId="372D5F39" w14:textId="21607FF9" w:rsidR="002155D2" w:rsidRDefault="002155D2" w:rsidP="002155D2">
      <w:pPr>
        <w:pStyle w:val="ListParagraph"/>
        <w:numPr>
          <w:ilvl w:val="0"/>
          <w:numId w:val="1"/>
        </w:numPr>
      </w:pPr>
      <w:r>
        <w:t>Research about CI/CD &amp; Testing strategy</w:t>
      </w:r>
    </w:p>
    <w:p w14:paraId="0E1A267D" w14:textId="02C8B6C6" w:rsidR="002155D2" w:rsidRDefault="002155D2" w:rsidP="002155D2">
      <w:pPr>
        <w:pStyle w:val="ListParagraph"/>
        <w:numPr>
          <w:ilvl w:val="0"/>
          <w:numId w:val="1"/>
        </w:numPr>
      </w:pPr>
      <w:r>
        <w:t xml:space="preserve">Research about the project structure </w:t>
      </w:r>
    </w:p>
    <w:p w14:paraId="69186D12" w14:textId="79EC6E5B" w:rsidR="002155D2" w:rsidRPr="00DD05EE" w:rsidRDefault="002155D2" w:rsidP="002155D2">
      <w:pPr>
        <w:pStyle w:val="ListParagraph"/>
        <w:numPr>
          <w:ilvl w:val="0"/>
          <w:numId w:val="1"/>
        </w:numPr>
      </w:pPr>
      <w:r>
        <w:t>Setting up the repository in GitLab</w:t>
      </w:r>
    </w:p>
    <w:p w14:paraId="39FC4257" w14:textId="3F004B2B" w:rsidR="00DD05EE" w:rsidRPr="00DD05EE" w:rsidRDefault="00DD05EE" w:rsidP="00DD05EE">
      <w:pPr>
        <w:pStyle w:val="Heading1"/>
      </w:pPr>
      <w:r>
        <w:t xml:space="preserve">Spring </w:t>
      </w:r>
      <w:r w:rsidRPr="00DD05EE">
        <w:t>Achievements</w:t>
      </w:r>
    </w:p>
    <w:p w14:paraId="7A5F2577" w14:textId="3903B254" w:rsidR="009C0133" w:rsidRDefault="000A7EFA" w:rsidP="009C0133">
      <w:r>
        <w:t>For the last sprint I managed to answer a lot of questions, regarding my project and potential issues within some of the functionalities. Also, a teacher verified my idea and now I am about to start doing some actual work on the project.</w:t>
      </w:r>
      <w:r w:rsidR="00AB1364">
        <w:t xml:space="preserve"> </w:t>
      </w:r>
    </w:p>
    <w:p w14:paraId="23EF329D" w14:textId="1B89A20D" w:rsidR="00A81963" w:rsidRDefault="00DB4FFB" w:rsidP="009C0133">
      <w:r>
        <w:t>I managed to choose a suitable tech stack for the project (Golang &amp; Vue JS)</w:t>
      </w:r>
      <w:r w:rsidR="00A81963">
        <w:t xml:space="preserve"> and Google Cloud Platform for Cloud services</w:t>
      </w:r>
      <w:r>
        <w:t xml:space="preserve">. </w:t>
      </w:r>
      <w:r w:rsidR="00A81963">
        <w:t xml:space="preserve">The main reason for choosing Golang and Vue is because both technologies are very popular and very performant at the same time. Golang is one of the more powerful backend </w:t>
      </w:r>
      <w:r w:rsidR="002F37AD">
        <w:t>languages</w:t>
      </w:r>
      <w:r w:rsidR="00A81963">
        <w:t xml:space="preserve"> and is suitable for developing Enterprise applications, while Vue is lightweight and perfect for rapid and stable front-end development.</w:t>
      </w:r>
    </w:p>
    <w:p w14:paraId="78B39C3B" w14:textId="28424E89" w:rsidR="00966AA3" w:rsidRDefault="00DB4FFB" w:rsidP="009C0133">
      <w:r>
        <w:t xml:space="preserve">I </w:t>
      </w:r>
      <w:r w:rsidR="00966AA3">
        <w:t>thought</w:t>
      </w:r>
      <w:r>
        <w:t xml:space="preserve"> of my CI/CD and testing strategy</w:t>
      </w:r>
      <w:r w:rsidR="00C76C17">
        <w:t>.</w:t>
      </w:r>
      <w:r w:rsidR="00A81963">
        <w:t xml:space="preserve"> </w:t>
      </w:r>
      <w:r w:rsidR="002F37AD">
        <w:t xml:space="preserve">And as soon as I am going to apply the </w:t>
      </w:r>
      <w:proofErr w:type="spellStart"/>
      <w:r w:rsidR="002F37AD">
        <w:t>monorepo</w:t>
      </w:r>
      <w:proofErr w:type="spellEnd"/>
      <w:r w:rsidR="002F37AD">
        <w:t xml:space="preserve"> strategy, I will have a CI/CD Pipeline for each logical unit within the project – </w:t>
      </w:r>
      <w:r w:rsidR="00966AA3">
        <w:t>e.g.,</w:t>
      </w:r>
      <w:r w:rsidR="002F37AD">
        <w:t xml:space="preserve"> 1 pipeline for the frontend and 2-3 pipelines for the separate backend services (microservices)</w:t>
      </w:r>
    </w:p>
    <w:p w14:paraId="12CB9D3D" w14:textId="01FA360E" w:rsidR="00F52F88" w:rsidRDefault="00F52F88" w:rsidP="009C0133">
      <w:r>
        <w:t>Wikis to the repo are going to be added soon as well.</w:t>
      </w:r>
    </w:p>
    <w:p w14:paraId="76F87B91" w14:textId="2C70710F" w:rsidR="00211E45" w:rsidRDefault="00211E45" w:rsidP="009C0133">
      <w:r>
        <w:t xml:space="preserve">Link to One Drive - </w:t>
      </w:r>
      <w:hyperlink r:id="rId6" w:history="1">
        <w:r w:rsidRPr="00577788">
          <w:rPr>
            <w:rStyle w:val="Hyperlink"/>
          </w:rPr>
          <w:t>https://stichtingfontys-my.sharepoint.com/personal/425652_student_fontys_nl/_layouts/15/onedrive.aspx?id=%2Fpersonal%2F425652%5Fstuden</w:t>
        </w:r>
        <w:r w:rsidRPr="00577788">
          <w:rPr>
            <w:rStyle w:val="Hyperlink"/>
          </w:rPr>
          <w:t>t</w:t>
        </w:r>
        <w:r w:rsidRPr="00577788">
          <w:rPr>
            <w:rStyle w:val="Hyperlink"/>
          </w:rPr>
          <w:t>%5Ffontys%5Fnl%2FDocuments%2FPortoflio%20%2D%20Semester%206</w:t>
        </w:r>
      </w:hyperlink>
      <w:r>
        <w:t xml:space="preserve"> </w:t>
      </w:r>
    </w:p>
    <w:p w14:paraId="2A5CBD84" w14:textId="21AD5D4F" w:rsidR="002F37AD" w:rsidRDefault="002F37AD" w:rsidP="009C0133">
      <w:r>
        <w:t xml:space="preserve">Link to my Jira </w:t>
      </w:r>
      <w:r w:rsidR="00211E45">
        <w:t>board -</w:t>
      </w:r>
      <w:r>
        <w:t xml:space="preserve"> </w:t>
      </w:r>
      <w:hyperlink r:id="rId7" w:history="1">
        <w:r w:rsidRPr="00577788">
          <w:rPr>
            <w:rStyle w:val="Hyperlink"/>
          </w:rPr>
          <w:t>https://mobieye.atlassian.net/jira/software/projects/PLAYJ/boards/10</w:t>
        </w:r>
      </w:hyperlink>
      <w:r>
        <w:t xml:space="preserve"> </w:t>
      </w:r>
    </w:p>
    <w:p w14:paraId="2B94C1EF" w14:textId="765619F1" w:rsidR="00DD05EE" w:rsidRPr="009C6AAB" w:rsidRDefault="002F37AD" w:rsidP="009C0133">
      <w:r>
        <w:t xml:space="preserve">Link to my GitLab - </w:t>
      </w:r>
      <w:hyperlink r:id="rId8" w:history="1">
        <w:r w:rsidR="00966AA3" w:rsidRPr="00577788">
          <w:rPr>
            <w:rStyle w:val="Hyperlink"/>
          </w:rPr>
          <w:t>https://git.fhict.nl/I425652/jordan-portfolio-s6</w:t>
        </w:r>
      </w:hyperlink>
      <w:r w:rsidR="00966AA3">
        <w:t xml:space="preserve"> </w:t>
      </w:r>
    </w:p>
    <w:sectPr w:rsidR="00DD05EE" w:rsidRPr="009C6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635F2"/>
    <w:multiLevelType w:val="hybridMultilevel"/>
    <w:tmpl w:val="B4A6CCEA"/>
    <w:lvl w:ilvl="0" w:tplc="AF061EE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D8"/>
    <w:rsid w:val="000A7EFA"/>
    <w:rsid w:val="001036C7"/>
    <w:rsid w:val="00206F0A"/>
    <w:rsid w:val="00211E45"/>
    <w:rsid w:val="002155D2"/>
    <w:rsid w:val="002F37AD"/>
    <w:rsid w:val="00352C3F"/>
    <w:rsid w:val="00646FBC"/>
    <w:rsid w:val="007307D8"/>
    <w:rsid w:val="0084024C"/>
    <w:rsid w:val="00906938"/>
    <w:rsid w:val="00966AA3"/>
    <w:rsid w:val="009C0133"/>
    <w:rsid w:val="009C6AAB"/>
    <w:rsid w:val="00A81963"/>
    <w:rsid w:val="00AB1364"/>
    <w:rsid w:val="00B92111"/>
    <w:rsid w:val="00C76C17"/>
    <w:rsid w:val="00CD5B7F"/>
    <w:rsid w:val="00DB4FFB"/>
    <w:rsid w:val="00DD05EE"/>
    <w:rsid w:val="00F52F88"/>
    <w:rsid w:val="00FB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AD4D"/>
  <w15:chartTrackingRefBased/>
  <w15:docId w15:val="{F9DE05C9-696F-4E87-8BD0-F6AEED75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D2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13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13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13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13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13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13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13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1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1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3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13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13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1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13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13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013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13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1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013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C0133"/>
    <w:rPr>
      <w:b/>
      <w:bCs/>
    </w:rPr>
  </w:style>
  <w:style w:type="character" w:styleId="Emphasis">
    <w:name w:val="Emphasis"/>
    <w:uiPriority w:val="20"/>
    <w:qFormat/>
    <w:rsid w:val="009C013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C01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01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013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13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13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C013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C013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C013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C013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C01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133"/>
    <w:pPr>
      <w:outlineLvl w:val="9"/>
    </w:pPr>
  </w:style>
  <w:style w:type="paragraph" w:styleId="ListParagraph">
    <w:name w:val="List Paragraph"/>
    <w:basedOn w:val="Normal"/>
    <w:uiPriority w:val="34"/>
    <w:qFormat/>
    <w:rsid w:val="00215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1E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fhict.nl/I425652/jordan-portfolio-s6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eye.atlassian.net/jira/software/projects/PLAYJ/boards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ichtingfontys-my.sharepoint.com/personal/425652_student_fontys_nl/_layouts/15/onedrive.aspx?id=%2Fpersonal%2F425652%5Fstudent%5Ffontys%5Fnl%2FDocuments%2FPortoflio%20%2D%20Semester%20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78DD-61B7-4E0A-953C-BB452287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dushev</dc:creator>
  <cp:keywords/>
  <dc:description/>
  <cp:lastModifiedBy>Jordan Radushev</cp:lastModifiedBy>
  <cp:revision>8</cp:revision>
  <dcterms:created xsi:type="dcterms:W3CDTF">2022-03-18T10:44:00Z</dcterms:created>
  <dcterms:modified xsi:type="dcterms:W3CDTF">2022-03-20T14:11:00Z</dcterms:modified>
</cp:coreProperties>
</file>